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F612B" w:rsidRPr="002F612B" w:rsidRDefault="00C5658A" w:rsidP="002F612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2F612B" w:rsidRPr="002F612B">
        <w:rPr>
          <w:sz w:val="28"/>
          <w:szCs w:val="28"/>
          <w:lang w:eastAsia="ar-SA"/>
        </w:rPr>
        <w:t xml:space="preserve">реактивов для аппарата </w:t>
      </w:r>
      <w:proofErr w:type="spellStart"/>
      <w:r w:rsidR="002F612B" w:rsidRPr="002F612B">
        <w:rPr>
          <w:sz w:val="28"/>
          <w:szCs w:val="28"/>
          <w:lang w:eastAsia="ar-SA"/>
        </w:rPr>
        <w:t>Кобас</w:t>
      </w:r>
      <w:proofErr w:type="spellEnd"/>
      <w:r w:rsidR="002F612B" w:rsidRPr="002F612B">
        <w:rPr>
          <w:sz w:val="28"/>
          <w:szCs w:val="28"/>
          <w:lang w:eastAsia="ar-SA"/>
        </w:rPr>
        <w:t xml:space="preserve">  для нужд ООО «Медсервис» </w:t>
      </w:r>
    </w:p>
    <w:p w:rsidR="002F612B" w:rsidRDefault="00747C8D" w:rsidP="00720D8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2F612B" w:rsidRPr="002F612B">
        <w:t xml:space="preserve">реактивов для аппарата </w:t>
      </w:r>
      <w:proofErr w:type="spellStart"/>
      <w:r w:rsidR="002F612B" w:rsidRPr="002F612B">
        <w:t>Кобас</w:t>
      </w:r>
      <w:proofErr w:type="spellEnd"/>
      <w:r w:rsidR="002F612B" w:rsidRPr="002F612B">
        <w:t xml:space="preserve">  </w:t>
      </w:r>
    </w:p>
    <w:p w:rsidR="00F45FE5" w:rsidRPr="00CF3C9B" w:rsidRDefault="002F612B" w:rsidP="00720D89">
      <w:pPr>
        <w:spacing w:after="0"/>
        <w:jc w:val="center"/>
      </w:pPr>
      <w:r w:rsidRPr="002F612B"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F612B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2F612B" w:rsidRPr="002F612B">
              <w:rPr>
                <w:rFonts w:eastAsia="Calibri"/>
                <w:lang w:eastAsia="ar-SA"/>
              </w:rPr>
              <w:t xml:space="preserve">реактивов для аппарата </w:t>
            </w:r>
            <w:proofErr w:type="spellStart"/>
            <w:r w:rsidR="002F612B" w:rsidRPr="002F612B">
              <w:rPr>
                <w:rFonts w:eastAsia="Calibri"/>
                <w:lang w:eastAsia="ar-SA"/>
              </w:rPr>
              <w:t>Кобас</w:t>
            </w:r>
            <w:proofErr w:type="spellEnd"/>
            <w:r w:rsidR="002F612B" w:rsidRPr="002F612B">
              <w:rPr>
                <w:rFonts w:eastAsia="Calibri"/>
                <w:lang w:eastAsia="ar-SA"/>
              </w:rPr>
              <w:t xml:space="preserve">  для нужд ООО «Медсервис» </w:t>
            </w:r>
          </w:p>
          <w:p w:rsidR="00DA0F9B" w:rsidRPr="00514912" w:rsidRDefault="00986F2C" w:rsidP="00CF3C9B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bookmarkStart w:id="2" w:name="_GoBack"/>
            <w:bookmarkEnd w:id="2"/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F40BF6">
              <w:t>Начальн</w:t>
            </w:r>
            <w:r w:rsidR="00A545D7" w:rsidRPr="00F40BF6">
              <w:t>ая</w:t>
            </w:r>
            <w:r w:rsidRPr="00F40BF6">
              <w:t xml:space="preserve"> (максимальн</w:t>
            </w:r>
            <w:r w:rsidR="00A545D7" w:rsidRPr="00F40BF6">
              <w:t>ая</w:t>
            </w:r>
            <w:r w:rsidRPr="00F40BF6">
              <w:t>) цен</w:t>
            </w:r>
            <w:r w:rsidR="00A545D7" w:rsidRPr="00F40BF6">
              <w:t>а</w:t>
            </w:r>
            <w:r w:rsidRPr="00F40BF6">
              <w:t xml:space="preserve"> Лот</w:t>
            </w:r>
            <w:r w:rsidR="00A545D7" w:rsidRPr="00F40BF6">
              <w:t>а</w:t>
            </w:r>
            <w:r w:rsidRPr="00F40BF6">
              <w:t xml:space="preserve"> установлен</w:t>
            </w:r>
            <w:r w:rsidR="003C04A0" w:rsidRPr="00F40BF6">
              <w:t>а-</w:t>
            </w:r>
            <w:r w:rsidR="002F612B" w:rsidRPr="00F40BF6">
              <w:t>198 632</w:t>
            </w:r>
            <w:r w:rsidR="00720D89" w:rsidRPr="00F40BF6">
              <w:t>,00</w:t>
            </w:r>
            <w:r w:rsidR="003C04A0" w:rsidRPr="00F40BF6">
              <w:t xml:space="preserve"> </w:t>
            </w:r>
            <w:proofErr w:type="gramStart"/>
            <w:r w:rsidR="00720D89" w:rsidRPr="00F40BF6">
              <w:t>рублей</w:t>
            </w:r>
            <w:proofErr w:type="gramEnd"/>
            <w:r w:rsidR="00720D89" w:rsidRPr="00F40BF6">
              <w:t xml:space="preserve"> </w:t>
            </w:r>
            <w:r w:rsidR="00F45FE5" w:rsidRPr="00F40BF6">
              <w:t xml:space="preserve">в том числе НДС </w:t>
            </w:r>
            <w:r w:rsidR="004D2A30" w:rsidRPr="00F40BF6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66E68">
              <w:t>08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CF3C9B">
              <w:t>а</w:t>
            </w:r>
            <w:r w:rsidR="00720D89">
              <w:t>вгуста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266E68">
              <w:t>14</w:t>
            </w:r>
            <w:r w:rsidR="00CF3C9B" w:rsidRPr="00CF3C9B">
              <w:t xml:space="preserve">»  </w:t>
            </w:r>
            <w:r w:rsidR="00720D89" w:rsidRPr="00720D89">
              <w:t>августа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66E68" w:rsidRPr="00266E68">
              <w:t xml:space="preserve">«08»  авгус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66E68" w:rsidRPr="00266E68">
              <w:t xml:space="preserve">«14»  авгус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66E68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66E68">
              <w:rPr>
                <w:sz w:val="24"/>
                <w:szCs w:val="24"/>
              </w:rPr>
              <w:t xml:space="preserve">«14»  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66E68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66E68">
              <w:rPr>
                <w:sz w:val="24"/>
                <w:szCs w:val="24"/>
              </w:rPr>
              <w:t xml:space="preserve">«14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66E68" w:rsidP="00266E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66E68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266E68">
              <w:rPr>
                <w:sz w:val="24"/>
                <w:szCs w:val="24"/>
              </w:rPr>
              <w:t xml:space="preserve">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6E68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2B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0BF6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A95-6143-4D49-BB81-01F5BDB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2</cp:revision>
  <cp:lastPrinted>2014-04-07T11:12:00Z</cp:lastPrinted>
  <dcterms:created xsi:type="dcterms:W3CDTF">2015-12-24T04:31:00Z</dcterms:created>
  <dcterms:modified xsi:type="dcterms:W3CDTF">2017-08-07T11:13:00Z</dcterms:modified>
</cp:coreProperties>
</file>